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862959" w:rsidP="00862959" w:rsidRDefault="00862959" w14:paraId="16BEA44C" wp14:textId="77777777">
      <w:pPr>
        <w:pStyle w:val="KeinLeerraum"/>
        <w:ind w:left="709"/>
      </w:pPr>
      <w:r>
        <w:t xml:space="preserve">MS15-Elektroanschlusssäule                   </w:t>
      </w:r>
    </w:p>
    <w:p xmlns:wp14="http://schemas.microsoft.com/office/word/2010/wordml" w:rsidR="00862959" w:rsidP="00862959" w:rsidRDefault="00862959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862959" w:rsidP="00862959" w:rsidRDefault="00862959" w14:paraId="0A70BA5C" wp14:textId="77777777">
      <w:pPr>
        <w:pStyle w:val="KeinLeerraum"/>
        <w:ind w:left="709"/>
      </w:pPr>
      <w:r>
        <w:t xml:space="preserve">geschlossenem, eloxiertem Aluminiumprofil,   </w:t>
      </w:r>
    </w:p>
    <w:p xmlns:wp14="http://schemas.microsoft.com/office/word/2010/wordml" w:rsidR="00862959" w:rsidP="00862959" w:rsidRDefault="00862959" w14:paraId="53A0FFB0" wp14:textId="77777777">
      <w:pPr>
        <w:pStyle w:val="KeinLeerraum"/>
        <w:ind w:left="709"/>
      </w:pPr>
      <w:r>
        <w:t xml:space="preserve">mehrseitig bestückbar                        </w:t>
      </w:r>
    </w:p>
    <w:p xmlns:wp14="http://schemas.microsoft.com/office/word/2010/wordml" w:rsidR="00862959" w:rsidP="00862959" w:rsidRDefault="00862959" w14:paraId="5EC1CB6D" wp14:textId="77777777">
      <w:pPr>
        <w:pStyle w:val="KeinLeerraum"/>
        <w:ind w:left="709"/>
      </w:pPr>
      <w:r>
        <w:t xml:space="preserve">inkl. Potentialausgleichsklemme              </w:t>
      </w:r>
    </w:p>
    <w:p xmlns:wp14="http://schemas.microsoft.com/office/word/2010/wordml" w:rsidR="00862959" w:rsidP="00862959" w:rsidRDefault="00862959" w14:paraId="1FFE53C2" wp14:textId="77777777">
      <w:pPr>
        <w:pStyle w:val="KeinLeerraum"/>
        <w:ind w:left="709"/>
      </w:pPr>
      <w:r>
        <w:t>Abmessungen: 150x100x30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862959" w:rsidP="00862959" w:rsidRDefault="00862959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862959" w:rsidP="00862959" w:rsidRDefault="00862959" w14:paraId="772DF623" wp14:textId="77777777">
      <w:pPr>
        <w:pStyle w:val="KeinLeerraum"/>
        <w:ind w:left="709"/>
      </w:pPr>
      <w:r>
        <w:t xml:space="preserve">Schutzart: IP20                             </w:t>
      </w:r>
    </w:p>
    <w:p xmlns:wp14="http://schemas.microsoft.com/office/word/2010/wordml" w:rsidR="00862959" w:rsidP="00862959" w:rsidRDefault="00862959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862959" w:rsidP="00862959" w:rsidRDefault="00862959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862959" w:rsidP="00862959" w:rsidRDefault="00862959" w14:paraId="46A4B816" wp14:textId="77777777">
      <w:pPr>
        <w:pStyle w:val="KeinLeerraum"/>
        <w:ind w:left="709"/>
      </w:pPr>
      <w:r>
        <w:t xml:space="preserve">einschl. Schrauben, Dübel und Profildichtung </w:t>
      </w:r>
    </w:p>
    <w:p xmlns:wp14="http://schemas.microsoft.com/office/word/2010/wordml" w:rsidR="00862959" w:rsidP="00862959" w:rsidRDefault="00862959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862959" w:rsidP="00862959" w:rsidRDefault="00862959" w14:paraId="3CD42A74" wp14:textId="77777777">
      <w:pPr>
        <w:pStyle w:val="KeinLeerraum"/>
        <w:ind w:left="709"/>
      </w:pPr>
      <w:r>
        <w:t xml:space="preserve">3 Stück Schutzkontakt-Steckdose,                 </w:t>
      </w:r>
    </w:p>
    <w:p xmlns:wp14="http://schemas.microsoft.com/office/word/2010/wordml" w:rsidR="00862959" w:rsidP="00862959" w:rsidRDefault="00862959" w14:paraId="353754AE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862959" w:rsidP="00862959" w:rsidRDefault="00862959" w14:paraId="6AB6B765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862959" w:rsidP="00862959" w:rsidRDefault="00862959" w14:paraId="0184366F" wp14:textId="77777777">
      <w:pPr>
        <w:pStyle w:val="KeinLeerraum"/>
        <w:ind w:left="709"/>
      </w:pPr>
      <w:r>
        <w:t xml:space="preserve">        inkl. 3-fach Rahmen                 </w:t>
      </w:r>
    </w:p>
    <w:p xmlns:wp14="http://schemas.microsoft.com/office/word/2010/wordml" w:rsidR="00862959" w:rsidP="00862959" w:rsidRDefault="00862959" w14:paraId="5F511100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862959" w:rsidP="00862959" w:rsidRDefault="00862959" w14:paraId="37F876A2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</w:t>
      </w:r>
    </w:p>
    <w:p xmlns:wp14="http://schemas.microsoft.com/office/word/2010/wordml" w:rsidR="00862959" w:rsidP="00862959" w:rsidRDefault="00862959" w14:paraId="00959D4A" wp14:textId="77777777">
      <w:pPr>
        <w:pStyle w:val="KeinLeerraum"/>
        <w:ind w:left="709"/>
      </w:pPr>
      <w:r>
        <w:t xml:space="preserve">Bestückung Seite B: </w:t>
      </w:r>
    </w:p>
    <w:p xmlns:wp14="http://schemas.microsoft.com/office/word/2010/wordml" w:rsidR="00862959" w:rsidP="00862959" w:rsidRDefault="00862959" w14:paraId="56575B44" wp14:textId="77777777">
      <w:pPr>
        <w:pStyle w:val="KeinLeerraum"/>
        <w:ind w:left="709"/>
      </w:pPr>
      <w:r>
        <w:t xml:space="preserve">3 Stück Schutzkontakt-Steckdose,                 </w:t>
      </w:r>
    </w:p>
    <w:p xmlns:wp14="http://schemas.microsoft.com/office/word/2010/wordml" w:rsidR="00862959" w:rsidP="00862959" w:rsidRDefault="00862959" w14:paraId="18A9808C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862959" w:rsidP="00862959" w:rsidRDefault="00862959" w14:paraId="4BEE0A3B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862959" w:rsidP="00862959" w:rsidRDefault="00862959" w14:paraId="0B484F14" wp14:textId="77777777">
      <w:pPr>
        <w:pStyle w:val="KeinLeerraum"/>
        <w:ind w:left="709"/>
      </w:pPr>
      <w:r>
        <w:t xml:space="preserve">        inkl. 3-fach Rahmen                 </w:t>
      </w:r>
    </w:p>
    <w:p xmlns:wp14="http://schemas.microsoft.com/office/word/2010/wordml" w:rsidR="00862959" w:rsidP="00862959" w:rsidRDefault="00862959" w14:paraId="7745625B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862959" w:rsidP="00862959" w:rsidRDefault="00862959" w14:paraId="47DA5A13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</w:t>
      </w:r>
    </w:p>
    <w:p xmlns:wp14="http://schemas.microsoft.com/office/word/2010/wordml" w:rsidR="00862959" w:rsidP="00862959" w:rsidRDefault="00862959" w14:paraId="49E4B370" wp14:textId="77777777">
      <w:pPr>
        <w:pStyle w:val="KeinLeerraum"/>
        <w:ind w:left="709"/>
      </w:pPr>
      <w:r>
        <w:t xml:space="preserve">                  </w:t>
      </w:r>
    </w:p>
    <w:p xmlns:wp14="http://schemas.microsoft.com/office/word/2010/wordml" w:rsidR="00862959" w:rsidP="00862959" w:rsidRDefault="00862959" w14:paraId="0A37501D" wp14:textId="77777777">
      <w:pPr>
        <w:pStyle w:val="KeinLeerraum"/>
        <w:ind w:left="709"/>
      </w:pPr>
    </w:p>
    <w:p xmlns:wp14="http://schemas.microsoft.com/office/word/2010/wordml" w:rsidR="00862959" w:rsidP="00862959" w:rsidRDefault="00862959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862959" w:rsidRDefault="00862959" w14:paraId="5F878C0B" wp14:textId="77777777">
      <w:pPr>
        <w:pStyle w:val="KeinLeerraum"/>
        <w:ind w:left="709"/>
      </w:pPr>
      <w:r>
        <w:t>Artikel: MC50300506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B2F71" w:rsidP="00F349B7" w:rsidRDefault="007B2F71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B2F71" w:rsidP="00F349B7" w:rsidRDefault="007B2F71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62959" w:rsidRDefault="00862959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6F0D1F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6295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6295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94E10B0" w:rsidR="494E10B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94E10B0" w:rsidR="494E10B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62959" w:rsidRDefault="00862959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B2F71" w:rsidP="00F349B7" w:rsidRDefault="007B2F71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B2F71" w:rsidP="00F349B7" w:rsidRDefault="007B2F71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62959" w:rsidRDefault="00862959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256645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D39E3A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AA30A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05DCB" w:rsidR="00805DCB">
      <w:rPr>
        <w:rFonts w:ascii="Helvetica LT Pro" w:hAnsi="Helvetica LT Pro" w:cs="Arial"/>
        <w:b/>
      </w:rPr>
      <w:t>M</w:t>
    </w:r>
    <w:r w:rsidR="000C50C3">
      <w:rPr>
        <w:rFonts w:ascii="Helvetica LT Pro" w:hAnsi="Helvetica LT Pro" w:cs="Arial"/>
        <w:b/>
      </w:rPr>
      <w:t>C</w:t>
    </w:r>
    <w:r w:rsidR="00862959">
      <w:rPr>
        <w:rFonts w:ascii="Helvetica LT Pro" w:hAnsi="Helvetica LT Pro" w:cs="Arial"/>
        <w:b/>
      </w:rPr>
      <w:t>50300506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62959" w:rsidRDefault="00862959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C50C3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564A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62EA9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2F71"/>
    <w:rsid w:val="007B76C0"/>
    <w:rsid w:val="007D2A7C"/>
    <w:rsid w:val="007F5441"/>
    <w:rsid w:val="007F5FB2"/>
    <w:rsid w:val="00802101"/>
    <w:rsid w:val="00805DCB"/>
    <w:rsid w:val="0081132B"/>
    <w:rsid w:val="0081641F"/>
    <w:rsid w:val="008449F3"/>
    <w:rsid w:val="008551CA"/>
    <w:rsid w:val="00862959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1570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929"/>
    <w:rsid w:val="00FC7EE4"/>
    <w:rsid w:val="494E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A820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BF78C6-76B0-4F46-A735-3FC7AA223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7640E-611B-4B3D-A123-E6900760E546}"/>
</file>

<file path=customXml/itemProps3.xml><?xml version="1.0" encoding="utf-8"?>
<ds:datastoreItem xmlns:ds="http://schemas.openxmlformats.org/officeDocument/2006/customXml" ds:itemID="{50DBC7B1-6FA2-4344-9D74-5ADA4B9B02F6}"/>
</file>

<file path=customXml/itemProps4.xml><?xml version="1.0" encoding="utf-8"?>
<ds:datastoreItem xmlns:ds="http://schemas.openxmlformats.org/officeDocument/2006/customXml" ds:itemID="{A080D465-4BE1-4D94-A6CC-2B045E557D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45:20.15674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